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76" w:rsidRDefault="00652676" w:rsidP="00652676">
      <w:pPr>
        <w:pStyle w:val="Bezmezer"/>
      </w:pPr>
    </w:p>
    <w:p w:rsidR="00652676" w:rsidRDefault="00652676" w:rsidP="00652676">
      <w:pPr>
        <w:pStyle w:val="Bezmezer"/>
      </w:pPr>
    </w:p>
    <w:p w:rsidR="00652676" w:rsidRPr="00652676" w:rsidRDefault="00652676" w:rsidP="00652676">
      <w:pPr>
        <w:pStyle w:val="Bezmezer"/>
        <w:jc w:val="center"/>
        <w:rPr>
          <w:b/>
          <w:sz w:val="32"/>
        </w:rPr>
      </w:pPr>
      <w:r w:rsidRPr="00652676">
        <w:rPr>
          <w:b/>
          <w:sz w:val="32"/>
        </w:rPr>
        <w:t>ZÁPISNÍ LIST</w:t>
      </w:r>
    </w:p>
    <w:p w:rsidR="00652676" w:rsidRDefault="00652676" w:rsidP="00652676">
      <w:pPr>
        <w:pStyle w:val="Bezmezer"/>
        <w:jc w:val="center"/>
      </w:pPr>
      <w:r>
        <w:t>pro školní rok 2019/2020</w:t>
      </w:r>
    </w:p>
    <w:p w:rsidR="00652676" w:rsidRDefault="00652676" w:rsidP="00652676">
      <w:pPr>
        <w:pStyle w:val="Bezmezer"/>
      </w:pPr>
    </w:p>
    <w:p w:rsidR="00652676" w:rsidRPr="00A52D67" w:rsidRDefault="00652676" w:rsidP="00652676">
      <w:pPr>
        <w:rPr>
          <w:u w:val="single"/>
        </w:rPr>
      </w:pPr>
      <w:r>
        <w:t>Jméno a příjmení dítěte __________________________</w:t>
      </w:r>
      <w:r w:rsidR="00A52D67">
        <w:rPr>
          <w:u w:val="single"/>
        </w:rPr>
        <w:tab/>
      </w:r>
      <w:r>
        <w:t>Datum narození</w:t>
      </w:r>
      <w:r w:rsidR="00A52D67">
        <w:rPr>
          <w:u w:val="single"/>
        </w:rPr>
        <w:tab/>
      </w:r>
      <w:r w:rsidR="00A52D67">
        <w:rPr>
          <w:u w:val="single"/>
        </w:rPr>
        <w:tab/>
      </w:r>
      <w:r w:rsidR="00A52D67">
        <w:rPr>
          <w:u w:val="single"/>
        </w:rPr>
        <w:tab/>
      </w:r>
    </w:p>
    <w:p w:rsidR="00652676" w:rsidRDefault="00652676" w:rsidP="00652676">
      <w:pPr>
        <w:rPr>
          <w:u w:val="single"/>
        </w:rPr>
      </w:pPr>
      <w:r>
        <w:t>Státní občanství________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Trvalý poby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B4515" w:rsidRDefault="00EB4515" w:rsidP="00652676">
      <w:pPr>
        <w:rPr>
          <w:u w:val="single"/>
        </w:rPr>
      </w:pPr>
    </w:p>
    <w:p w:rsidR="00EB4515" w:rsidRPr="00652676" w:rsidRDefault="00EB4515" w:rsidP="00652676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B4515" w:rsidTr="00EA53BB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515" w:rsidRDefault="00EB4515" w:rsidP="00EA53BB">
            <w:pPr>
              <w:pStyle w:val="Bezmezer"/>
              <w:numPr>
                <w:ilvl w:val="0"/>
                <w:numId w:val="1"/>
              </w:numPr>
            </w:pPr>
            <w:proofErr w:type="spellStart"/>
            <w:r>
              <w:t>nešestiletý</w:t>
            </w:r>
            <w:proofErr w:type="spellEnd"/>
            <w:r>
              <w:t xml:space="preserve"> </w:t>
            </w:r>
          </w:p>
          <w:p w:rsidR="00EB4515" w:rsidRDefault="00EB4515" w:rsidP="00EA53BB">
            <w:pPr>
              <w:pStyle w:val="Bezmezer"/>
              <w:numPr>
                <w:ilvl w:val="0"/>
                <w:numId w:val="1"/>
              </w:numPr>
            </w:pPr>
            <w:r>
              <w:t>nenavštěvoval MŠ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15" w:rsidRDefault="00EB4515" w:rsidP="00EA53BB">
            <w:pPr>
              <w:pStyle w:val="Bezmezer"/>
              <w:numPr>
                <w:ilvl w:val="0"/>
                <w:numId w:val="1"/>
              </w:numPr>
            </w:pPr>
            <w:r>
              <w:t xml:space="preserve">školsky nezralý </w:t>
            </w:r>
          </w:p>
          <w:p w:rsidR="00EB4515" w:rsidRDefault="00EB4515" w:rsidP="00EA53BB">
            <w:pPr>
              <w:pStyle w:val="Bezmezer"/>
              <w:numPr>
                <w:ilvl w:val="0"/>
                <w:numId w:val="1"/>
              </w:numPr>
            </w:pPr>
            <w:r>
              <w:t xml:space="preserve">budou žádat o odklad </w:t>
            </w:r>
            <w:proofErr w:type="spellStart"/>
            <w:r>
              <w:t>šk</w:t>
            </w:r>
            <w:proofErr w:type="spellEnd"/>
            <w:r>
              <w:t>. docházky</w:t>
            </w:r>
          </w:p>
        </w:tc>
      </w:tr>
      <w:tr w:rsidR="00EB4515" w:rsidTr="00EA53BB">
        <w:tc>
          <w:tcPr>
            <w:tcW w:w="10606" w:type="dxa"/>
            <w:gridSpan w:val="2"/>
            <w:tcBorders>
              <w:top w:val="nil"/>
            </w:tcBorders>
          </w:tcPr>
          <w:p w:rsidR="00EB4515" w:rsidRPr="00652676" w:rsidRDefault="00EB4515" w:rsidP="00EA53BB">
            <w:pPr>
              <w:pStyle w:val="Bezmezer"/>
              <w:jc w:val="center"/>
              <w:rPr>
                <w:i/>
              </w:rPr>
            </w:pPr>
            <w:r w:rsidRPr="00652676">
              <w:rPr>
                <w:i/>
              </w:rPr>
              <w:t>Vyplní pedagog u zápisu</w:t>
            </w:r>
          </w:p>
        </w:tc>
      </w:tr>
    </w:tbl>
    <w:p w:rsidR="00A07628" w:rsidRDefault="00A07628" w:rsidP="00652676"/>
    <w:p w:rsidR="00D070EC" w:rsidRDefault="00D070EC" w:rsidP="00652676"/>
    <w:p w:rsidR="00A07628" w:rsidRPr="00A07628" w:rsidRDefault="00A07628" w:rsidP="00652676">
      <w:pPr>
        <w:rPr>
          <w:b/>
        </w:rPr>
      </w:pPr>
      <w:r w:rsidRPr="00A07628">
        <w:rPr>
          <w:b/>
        </w:rPr>
        <w:t>Zákonný zástupce pro komunikaci se školou</w:t>
      </w:r>
    </w:p>
    <w:p w:rsidR="00A07628" w:rsidRPr="00275AB1" w:rsidRDefault="00A07628" w:rsidP="00652676">
      <w:pPr>
        <w:rPr>
          <w:u w:val="single"/>
        </w:rPr>
      </w:pPr>
      <w:r>
        <w:t>J</w:t>
      </w:r>
      <w:r w:rsidRPr="00A07628">
        <w:t>méno __________________________</w:t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="00275AB1">
        <w:rPr>
          <w:u w:val="single"/>
        </w:rPr>
        <w:tab/>
      </w:r>
      <w:r w:rsidR="00275AB1">
        <w:rPr>
          <w:u w:val="single"/>
        </w:rPr>
        <w:tab/>
      </w:r>
    </w:p>
    <w:p w:rsidR="00652676" w:rsidRPr="00275AB1" w:rsidRDefault="00652676" w:rsidP="00652676">
      <w:pPr>
        <w:rPr>
          <w:u w:val="single"/>
        </w:rPr>
      </w:pPr>
      <w:r w:rsidRPr="00A07628">
        <w:t>Bydliště (pokud je odlišné)_______________________</w:t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="00A07628" w:rsidRPr="00A07628">
        <w:rPr>
          <w:u w:val="single"/>
        </w:rPr>
        <w:tab/>
      </w:r>
      <w:r w:rsidR="00A07628" w:rsidRPr="00A07628">
        <w:rPr>
          <w:u w:val="single"/>
        </w:rPr>
        <w:tab/>
      </w:r>
      <w:r w:rsidR="00A07628" w:rsidRPr="00A07628">
        <w:rPr>
          <w:u w:val="single"/>
        </w:rPr>
        <w:tab/>
      </w:r>
      <w:r w:rsidR="00275AB1">
        <w:rPr>
          <w:u w:val="single"/>
        </w:rPr>
        <w:tab/>
      </w:r>
      <w:r w:rsidR="00275AB1">
        <w:rPr>
          <w:u w:val="single"/>
        </w:rPr>
        <w:tab/>
      </w:r>
    </w:p>
    <w:p w:rsidR="00652676" w:rsidRPr="00A07628" w:rsidRDefault="00652676" w:rsidP="00652676">
      <w:pPr>
        <w:rPr>
          <w:u w:val="single"/>
        </w:rPr>
      </w:pPr>
      <w:r w:rsidRPr="00A07628">
        <w:t xml:space="preserve">Telefon </w:t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  <w:t xml:space="preserve"> </w:t>
      </w:r>
      <w:r w:rsidRPr="00A07628">
        <w:t>E-mail*</w:t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  <w:r w:rsidRPr="00A07628">
        <w:rPr>
          <w:u w:val="single"/>
        </w:rPr>
        <w:tab/>
      </w:r>
    </w:p>
    <w:p w:rsidR="00652676" w:rsidRDefault="00652676" w:rsidP="00652676">
      <w:pPr>
        <w:pStyle w:val="Bezmezer"/>
      </w:pPr>
    </w:p>
    <w:p w:rsidR="00652676" w:rsidRDefault="00652676" w:rsidP="00652676">
      <w:pPr>
        <w:pStyle w:val="Bezmezer"/>
      </w:pPr>
    </w:p>
    <w:p w:rsidR="00652676" w:rsidRDefault="00652676" w:rsidP="00652676">
      <w:pPr>
        <w:pStyle w:val="Bezmezer"/>
      </w:pPr>
      <w:r>
        <w:t>Potvrzuji správnost zapsanýc</w:t>
      </w:r>
      <w:bookmarkStart w:id="0" w:name="_GoBack"/>
      <w:bookmarkEnd w:id="0"/>
      <w:r>
        <w:t>h údajů.</w:t>
      </w:r>
    </w:p>
    <w:p w:rsidR="00652676" w:rsidRDefault="00652676" w:rsidP="00652676">
      <w:pPr>
        <w:pStyle w:val="Bezmezer"/>
      </w:pPr>
    </w:p>
    <w:p w:rsidR="00652676" w:rsidRDefault="00652676" w:rsidP="00652676">
      <w:pPr>
        <w:pStyle w:val="Bezmezer"/>
      </w:pPr>
    </w:p>
    <w:p w:rsidR="00652676" w:rsidRDefault="00652676" w:rsidP="00652676">
      <w:pPr>
        <w:pStyle w:val="Bezmezer"/>
      </w:pPr>
      <w:r>
        <w:t xml:space="preserve">V Karlových Varech dne: </w:t>
      </w:r>
      <w:r>
        <w:tab/>
      </w:r>
      <w:r>
        <w:tab/>
      </w:r>
    </w:p>
    <w:p w:rsidR="00652676" w:rsidRDefault="00652676" w:rsidP="00652676">
      <w:pPr>
        <w:pStyle w:val="Bezmezer"/>
      </w:pPr>
    </w:p>
    <w:p w:rsidR="00652676" w:rsidRDefault="00652676" w:rsidP="00652676">
      <w:pPr>
        <w:pStyle w:val="Bezmezer"/>
      </w:pPr>
    </w:p>
    <w:p w:rsidR="00A07628" w:rsidRDefault="00A07628" w:rsidP="00652676">
      <w:pPr>
        <w:pStyle w:val="Bezmezer"/>
      </w:pPr>
    </w:p>
    <w:p w:rsidR="00A07628" w:rsidRDefault="00A07628" w:rsidP="00652676">
      <w:pPr>
        <w:pStyle w:val="Bezmezer"/>
      </w:pPr>
    </w:p>
    <w:p w:rsidR="00652676" w:rsidRDefault="00652676" w:rsidP="00652676">
      <w:pPr>
        <w:pStyle w:val="Bezmezer"/>
      </w:pPr>
      <w:r>
        <w:t>Zákonný zástupce:                                                                       Kontrolovala:</w:t>
      </w:r>
    </w:p>
    <w:p w:rsidR="00652676" w:rsidRDefault="00652676" w:rsidP="00652676">
      <w:pPr>
        <w:pStyle w:val="Bezmezer"/>
      </w:pPr>
    </w:p>
    <w:p w:rsidR="00A07628" w:rsidRDefault="00A07628" w:rsidP="00652676">
      <w:pPr>
        <w:pStyle w:val="Bezmezer"/>
      </w:pPr>
    </w:p>
    <w:p w:rsidR="00A07628" w:rsidRDefault="00A07628" w:rsidP="00652676">
      <w:pPr>
        <w:pStyle w:val="Bezmezer"/>
      </w:pPr>
    </w:p>
    <w:p w:rsidR="00B77FEF" w:rsidRPr="00EB4515" w:rsidRDefault="00652676" w:rsidP="00652676">
      <w:pPr>
        <w:pStyle w:val="Bezmezer"/>
        <w:rPr>
          <w:sz w:val="16"/>
        </w:rPr>
      </w:pPr>
      <w:r w:rsidRPr="00EB4515">
        <w:rPr>
          <w:sz w:val="16"/>
        </w:rPr>
        <w:t>*Nepovinný údaj. Pokud vyplníte toto pole, žádáte, aby s Vámi škola komunikovala i tímto způsobem</w:t>
      </w:r>
      <w:r w:rsidR="00275AB1" w:rsidRPr="00EB4515">
        <w:rPr>
          <w:sz w:val="16"/>
        </w:rPr>
        <w:t>.</w:t>
      </w:r>
    </w:p>
    <w:sectPr w:rsidR="00B77FEF" w:rsidRPr="00EB4515" w:rsidSect="00456E0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57" w:rsidRDefault="00794A57" w:rsidP="006F581F">
      <w:pPr>
        <w:spacing w:after="0" w:line="240" w:lineRule="auto"/>
      </w:pPr>
      <w:r>
        <w:separator/>
      </w:r>
    </w:p>
  </w:endnote>
  <w:endnote w:type="continuationSeparator" w:id="0">
    <w:p w:rsidR="00794A57" w:rsidRDefault="00794A57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3D" w:rsidRDefault="0014783D" w:rsidP="0014783D">
    <w:pPr>
      <w:pStyle w:val="Zpat"/>
      <w:pBdr>
        <w:top w:val="single" w:sz="4" w:space="1" w:color="auto"/>
      </w:pBd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9994A" wp14:editId="286AB155">
              <wp:simplePos x="0" y="0"/>
              <wp:positionH relativeFrom="column">
                <wp:posOffset>-57150</wp:posOffset>
              </wp:positionH>
              <wp:positionV relativeFrom="paragraph">
                <wp:posOffset>41910</wp:posOffset>
              </wp:positionV>
              <wp:extent cx="6696075" cy="809625"/>
              <wp:effectExtent l="0" t="0" r="28575" b="2857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2D1" w:rsidRPr="0014783D" w:rsidRDefault="004652D1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>Základní škola Karlovy Vary, Krušnohorská 11, příspěvková organizace</w:t>
                          </w:r>
                        </w:p>
                        <w:p w:rsidR="0014783D" w:rsidRPr="0014783D" w:rsidRDefault="0014783D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 xml:space="preserve">Obchodní rejstřík: Krajský soud v Plzni, oddíl </w:t>
                          </w:r>
                          <w:proofErr w:type="spellStart"/>
                          <w:r w:rsidRPr="0014783D">
                            <w:rPr>
                              <w:sz w:val="18"/>
                            </w:rPr>
                            <w:t>Pr</w:t>
                          </w:r>
                          <w:proofErr w:type="spellEnd"/>
                          <w:r w:rsidRPr="0014783D">
                            <w:rPr>
                              <w:sz w:val="18"/>
                            </w:rPr>
                            <w:t>, vložka č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783D">
                            <w:rPr>
                              <w:sz w:val="18"/>
                            </w:rPr>
                            <w:t>553</w:t>
                          </w:r>
                        </w:p>
                        <w:p w:rsidR="004652D1" w:rsidRPr="0014783D" w:rsidRDefault="004652D1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>IČO: 69979359; DIČ: CZ69979359</w:t>
                          </w:r>
                        </w:p>
                        <w:p w:rsidR="004652D1" w:rsidRPr="0014783D" w:rsidRDefault="004652D1" w:rsidP="0014783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 xml:space="preserve">Tel.: 353437111; e-mail: </w:t>
                          </w:r>
                          <w:r w:rsidR="0014783D" w:rsidRPr="0014783D">
                            <w:rPr>
                              <w:sz w:val="18"/>
                            </w:rPr>
                            <w:t xml:space="preserve">dvorakova@zsruzovyvrch.cz; </w:t>
                          </w:r>
                          <w:r w:rsidRPr="0014783D">
                            <w:rPr>
                              <w:sz w:val="18"/>
                            </w:rPr>
                            <w:t>IDDS: p7mmj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A999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.5pt;margin-top:3.3pt;width:52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    <v:textbox>
                <w:txbxContent>
                  <w:p w:rsidR="004652D1" w:rsidRPr="0014783D" w:rsidRDefault="004652D1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>Základní škola Karlovy Vary, Krušnohorská 11, příspěvková organizace</w:t>
                    </w:r>
                  </w:p>
                  <w:p w:rsidR="0014783D" w:rsidRPr="0014783D" w:rsidRDefault="0014783D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 xml:space="preserve">Obchodní rejstřík: Krajský soud v Plzni, oddíl </w:t>
                    </w:r>
                    <w:proofErr w:type="spellStart"/>
                    <w:r w:rsidRPr="0014783D">
                      <w:rPr>
                        <w:sz w:val="18"/>
                      </w:rPr>
                      <w:t>Pr</w:t>
                    </w:r>
                    <w:proofErr w:type="spellEnd"/>
                    <w:r w:rsidRPr="0014783D">
                      <w:rPr>
                        <w:sz w:val="18"/>
                      </w:rPr>
                      <w:t>, vložka č.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14783D">
                      <w:rPr>
                        <w:sz w:val="18"/>
                      </w:rPr>
                      <w:t>553</w:t>
                    </w:r>
                  </w:p>
                  <w:p w:rsidR="004652D1" w:rsidRPr="0014783D" w:rsidRDefault="004652D1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>IČO: 69979359; DIČ: CZ69979359</w:t>
                    </w:r>
                  </w:p>
                  <w:p w:rsidR="004652D1" w:rsidRPr="0014783D" w:rsidRDefault="004652D1" w:rsidP="0014783D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 xml:space="preserve">Tel.: 353437111; e-mail: </w:t>
                    </w:r>
                    <w:r w:rsidR="0014783D" w:rsidRPr="0014783D">
                      <w:rPr>
                        <w:sz w:val="18"/>
                      </w:rPr>
                      <w:t xml:space="preserve">dvorakova@zsruzovyvrch.cz; </w:t>
                    </w:r>
                    <w:r w:rsidRPr="0014783D">
                      <w:rPr>
                        <w:sz w:val="18"/>
                      </w:rPr>
                      <w:t>IDDS: p7mmjw</w:t>
                    </w:r>
                  </w:p>
                </w:txbxContent>
              </v:textbox>
            </v:shape>
          </w:pict>
        </mc:Fallback>
      </mc:AlternateContent>
    </w:r>
  </w:p>
  <w:p w:rsidR="0014783D" w:rsidRDefault="0014783D" w:rsidP="004652D1">
    <w:pPr>
      <w:pStyle w:val="Zpat"/>
    </w:pPr>
  </w:p>
  <w:p w:rsidR="00F26F69" w:rsidRPr="004652D1" w:rsidRDefault="00F26F69" w:rsidP="00465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57" w:rsidRDefault="00794A57" w:rsidP="006F581F">
      <w:pPr>
        <w:spacing w:after="0" w:line="240" w:lineRule="auto"/>
      </w:pPr>
      <w:r>
        <w:separator/>
      </w:r>
    </w:p>
  </w:footnote>
  <w:footnote w:type="continuationSeparator" w:id="0">
    <w:p w:rsidR="00794A57" w:rsidRDefault="00794A57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EB" w:rsidRDefault="00FA0285" w:rsidP="001264EB">
    <w:pPr>
      <w:pStyle w:val="Zhlav"/>
    </w:pPr>
    <w:r>
      <w:rPr>
        <w:noProof/>
        <w:lang w:eastAsia="cs-CZ"/>
      </w:rPr>
      <w:drawing>
        <wp:inline distT="0" distB="0" distL="0" distR="0" wp14:anchorId="0C82D77F" wp14:editId="1291D51E">
          <wp:extent cx="2811625" cy="6477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552_ZS_Krusnohorsk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51" cy="64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EB" w:rsidRPr="001264EB" w:rsidRDefault="001264EB">
    <w:pPr>
      <w:pStyle w:val="Zhlav"/>
      <w:rPr>
        <w:sz w:val="12"/>
      </w:rPr>
    </w:pPr>
  </w:p>
  <w:p w:rsidR="001264EB" w:rsidRDefault="001264EB" w:rsidP="001264EB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22F6"/>
    <w:multiLevelType w:val="hybridMultilevel"/>
    <w:tmpl w:val="D38AE1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0C"/>
    <w:rsid w:val="001264EB"/>
    <w:rsid w:val="0014783D"/>
    <w:rsid w:val="00160F38"/>
    <w:rsid w:val="00232108"/>
    <w:rsid w:val="00275AB1"/>
    <w:rsid w:val="00310703"/>
    <w:rsid w:val="00456E0C"/>
    <w:rsid w:val="004652D1"/>
    <w:rsid w:val="004A46EA"/>
    <w:rsid w:val="00501A50"/>
    <w:rsid w:val="005130D7"/>
    <w:rsid w:val="00526D30"/>
    <w:rsid w:val="00554B98"/>
    <w:rsid w:val="00652676"/>
    <w:rsid w:val="006955F2"/>
    <w:rsid w:val="006F581F"/>
    <w:rsid w:val="00794A57"/>
    <w:rsid w:val="008602B0"/>
    <w:rsid w:val="008C5EAC"/>
    <w:rsid w:val="0090121B"/>
    <w:rsid w:val="009341A7"/>
    <w:rsid w:val="00936FFF"/>
    <w:rsid w:val="00937AAE"/>
    <w:rsid w:val="009801E0"/>
    <w:rsid w:val="00A07628"/>
    <w:rsid w:val="00A35283"/>
    <w:rsid w:val="00A52D67"/>
    <w:rsid w:val="00A84B84"/>
    <w:rsid w:val="00B60B0A"/>
    <w:rsid w:val="00B77FEF"/>
    <w:rsid w:val="00BC68AA"/>
    <w:rsid w:val="00BC74DA"/>
    <w:rsid w:val="00C3603F"/>
    <w:rsid w:val="00C75CD0"/>
    <w:rsid w:val="00D070EC"/>
    <w:rsid w:val="00D4025F"/>
    <w:rsid w:val="00D919D4"/>
    <w:rsid w:val="00DB2AFA"/>
    <w:rsid w:val="00DE15DA"/>
    <w:rsid w:val="00E50CEB"/>
    <w:rsid w:val="00E62085"/>
    <w:rsid w:val="00EB4515"/>
    <w:rsid w:val="00ED37C3"/>
    <w:rsid w:val="00F04115"/>
    <w:rsid w:val="00F26F69"/>
    <w:rsid w:val="00F318E4"/>
    <w:rsid w:val="00F457B5"/>
    <w:rsid w:val="00FA0285"/>
    <w:rsid w:val="00F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5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5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0252-B97F-4775-9B7F-3796927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¨Josef Šrámek</cp:lastModifiedBy>
  <cp:revision>11</cp:revision>
  <cp:lastPrinted>2019-03-21T11:59:00Z</cp:lastPrinted>
  <dcterms:created xsi:type="dcterms:W3CDTF">2019-02-12T07:27:00Z</dcterms:created>
  <dcterms:modified xsi:type="dcterms:W3CDTF">2019-03-21T11:59:00Z</dcterms:modified>
</cp:coreProperties>
</file>